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0" w:type="auto"/>
        <w:tblLook w:val="01E0"/>
      </w:tblPr>
      <w:tblGrid>
        <w:gridCol w:w="1897"/>
        <w:gridCol w:w="1897"/>
        <w:gridCol w:w="1897"/>
        <w:gridCol w:w="1933"/>
        <w:gridCol w:w="1947"/>
      </w:tblGrid>
      <w:tr w:rsidR="00C74616" w:rsidTr="00BF2FF9"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C74616" w:rsidTr="00BF2FF9"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74616" w:rsidTr="00BF2FF9"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616" w:rsidRDefault="00C74616" w:rsidP="00BF2FF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6" w:rsidRDefault="00C74616" w:rsidP="00BF2FF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75177</w:t>
            </w:r>
          </w:p>
        </w:tc>
      </w:tr>
    </w:tbl>
    <w:p w:rsidR="006223D6" w:rsidRDefault="00634782" w:rsidP="007D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223D6">
        <w:rPr>
          <w:b/>
          <w:sz w:val="28"/>
          <w:szCs w:val="28"/>
        </w:rPr>
        <w:t xml:space="preserve">униципальное </w:t>
      </w:r>
      <w:r w:rsidR="00BE41B2">
        <w:rPr>
          <w:b/>
          <w:sz w:val="28"/>
          <w:szCs w:val="28"/>
        </w:rPr>
        <w:t>бюджетное</w:t>
      </w:r>
      <w:r w:rsidR="006223D6">
        <w:rPr>
          <w:b/>
          <w:sz w:val="28"/>
          <w:szCs w:val="28"/>
        </w:rPr>
        <w:t xml:space="preserve"> общеобразовательное учреждение</w:t>
      </w:r>
    </w:p>
    <w:p w:rsidR="006223D6" w:rsidRDefault="006223D6" w:rsidP="00622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</w:t>
      </w:r>
      <w:r w:rsidR="00735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</w:t>
      </w:r>
    </w:p>
    <w:p w:rsidR="006223D6" w:rsidRDefault="006223D6" w:rsidP="00622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го городского округа</w:t>
      </w:r>
    </w:p>
    <w:p w:rsidR="006223D6" w:rsidRDefault="006223D6" w:rsidP="006223D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879"/>
        <w:gridCol w:w="1880"/>
        <w:gridCol w:w="1880"/>
        <w:gridCol w:w="1958"/>
        <w:gridCol w:w="1974"/>
      </w:tblGrid>
      <w:tr w:rsidR="006223D6" w:rsidTr="008629C7">
        <w:tc>
          <w:tcPr>
            <w:tcW w:w="2038" w:type="dxa"/>
          </w:tcPr>
          <w:p w:rsidR="006223D6" w:rsidRDefault="006223D6" w:rsidP="008629C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6223D6" w:rsidRDefault="006223D6" w:rsidP="008629C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3D6" w:rsidRDefault="006223D6" w:rsidP="008629C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D6" w:rsidRDefault="006223D6" w:rsidP="00862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D6" w:rsidRDefault="006223D6" w:rsidP="008629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6223D6" w:rsidTr="008629C7">
        <w:tc>
          <w:tcPr>
            <w:tcW w:w="2038" w:type="dxa"/>
          </w:tcPr>
          <w:p w:rsidR="006223D6" w:rsidRDefault="006223D6" w:rsidP="008629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6223D6" w:rsidRDefault="006223D6" w:rsidP="008629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3D6" w:rsidRDefault="006223D6" w:rsidP="008629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D6" w:rsidRDefault="007F47E6" w:rsidP="008629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C74616">
              <w:rPr>
                <w:b/>
              </w:rPr>
              <w:t>-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D6" w:rsidRDefault="007F47E6" w:rsidP="008629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="00634782">
              <w:rPr>
                <w:b/>
              </w:rPr>
              <w:t>.</w:t>
            </w:r>
            <w:r w:rsidR="00CC12B4">
              <w:rPr>
                <w:b/>
              </w:rPr>
              <w:t>2017</w:t>
            </w:r>
          </w:p>
        </w:tc>
      </w:tr>
    </w:tbl>
    <w:p w:rsidR="006223D6" w:rsidRDefault="006223D6" w:rsidP="007D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D3A34" w:rsidRDefault="007D3A34" w:rsidP="007D3A3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6223D6" w:rsidTr="008629C7">
        <w:tc>
          <w:tcPr>
            <w:tcW w:w="10192" w:type="dxa"/>
            <w:hideMark/>
          </w:tcPr>
          <w:p w:rsidR="006223D6" w:rsidRPr="00A654E4" w:rsidRDefault="00494FCA" w:rsidP="000B56B6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7F47E6">
              <w:rPr>
                <w:b/>
                <w:i/>
                <w:sz w:val="28"/>
                <w:szCs w:val="28"/>
              </w:rPr>
              <w:t xml:space="preserve">б утверждении Положения о языке образования </w:t>
            </w:r>
            <w:proofErr w:type="gramStart"/>
            <w:r w:rsidR="007F47E6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="007F47E6">
              <w:rPr>
                <w:b/>
                <w:i/>
                <w:sz w:val="28"/>
                <w:szCs w:val="28"/>
              </w:rPr>
              <w:t xml:space="preserve"> в мун</w:t>
            </w:r>
            <w:r w:rsidR="007F47E6">
              <w:rPr>
                <w:b/>
                <w:i/>
                <w:sz w:val="28"/>
                <w:szCs w:val="28"/>
              </w:rPr>
              <w:t>и</w:t>
            </w:r>
            <w:r w:rsidR="007F47E6">
              <w:rPr>
                <w:b/>
                <w:i/>
                <w:sz w:val="28"/>
                <w:szCs w:val="28"/>
              </w:rPr>
              <w:t xml:space="preserve">ципальном бюджетном общеобразовательном учреждении средней общеобразовательной школе № 4 </w:t>
            </w:r>
            <w:proofErr w:type="spellStart"/>
            <w:r w:rsidR="007F47E6">
              <w:rPr>
                <w:b/>
                <w:i/>
                <w:sz w:val="28"/>
                <w:szCs w:val="28"/>
              </w:rPr>
              <w:t>Невьянского</w:t>
            </w:r>
            <w:proofErr w:type="spellEnd"/>
            <w:r w:rsidR="007F47E6">
              <w:rPr>
                <w:b/>
                <w:i/>
                <w:sz w:val="28"/>
                <w:szCs w:val="28"/>
              </w:rPr>
              <w:t xml:space="preserve"> городского округа</w:t>
            </w:r>
          </w:p>
        </w:tc>
      </w:tr>
    </w:tbl>
    <w:p w:rsidR="006223D6" w:rsidRPr="007D3A34" w:rsidRDefault="006223D6" w:rsidP="006223D6">
      <w:pPr>
        <w:rPr>
          <w:sz w:val="28"/>
          <w:szCs w:val="28"/>
        </w:rPr>
      </w:pPr>
    </w:p>
    <w:p w:rsidR="000B56B6" w:rsidRPr="007F47E6" w:rsidRDefault="000B56B6" w:rsidP="006223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F47E6">
        <w:rPr>
          <w:sz w:val="28"/>
          <w:szCs w:val="28"/>
        </w:rPr>
        <w:t xml:space="preserve"> Федеральным законом Российской Федерации от 01.06.2005 года № 53-ФЗ «О государственном языке Российской Федерации», Федеральным законом Российской Федерации от 25.10.1991 года № 1807-</w:t>
      </w:r>
      <w:r w:rsidR="007F47E6">
        <w:rPr>
          <w:sz w:val="28"/>
          <w:szCs w:val="28"/>
          <w:lang w:val="en-US"/>
        </w:rPr>
        <w:t>I</w:t>
      </w:r>
      <w:r w:rsidR="007F47E6">
        <w:rPr>
          <w:sz w:val="28"/>
          <w:szCs w:val="28"/>
        </w:rPr>
        <w:t xml:space="preserve"> «О языках народов Российской Федерации», Федерального закона от 25.07.2002 года № 115-ФЗ «О правовом положении иностранных граждан в Российской Федерации», Приказом Министерства общего и профессионал</w:t>
      </w:r>
      <w:r w:rsidR="007F47E6">
        <w:rPr>
          <w:sz w:val="28"/>
          <w:szCs w:val="28"/>
        </w:rPr>
        <w:t>ь</w:t>
      </w:r>
      <w:r w:rsidR="007F47E6">
        <w:rPr>
          <w:sz w:val="28"/>
          <w:szCs w:val="28"/>
        </w:rPr>
        <w:t>ного образования и науки Российской Федерации от 30.08.2013 года № 1015 «Об утверждении порядка</w:t>
      </w:r>
      <w:proofErr w:type="gramEnd"/>
      <w:r w:rsidR="007F47E6">
        <w:rPr>
          <w:sz w:val="28"/>
          <w:szCs w:val="28"/>
        </w:rPr>
        <w:t xml:space="preserve"> организации осуществления образовательной де</w:t>
      </w:r>
      <w:r w:rsidR="007F47E6">
        <w:rPr>
          <w:sz w:val="28"/>
          <w:szCs w:val="28"/>
        </w:rPr>
        <w:t>я</w:t>
      </w:r>
      <w:r w:rsidR="007F47E6">
        <w:rPr>
          <w:sz w:val="28"/>
          <w:szCs w:val="28"/>
        </w:rPr>
        <w:t>тельности по основным общеобразовательным программам - образовател</w:t>
      </w:r>
      <w:r w:rsidR="007F47E6">
        <w:rPr>
          <w:sz w:val="28"/>
          <w:szCs w:val="28"/>
        </w:rPr>
        <w:t>ь</w:t>
      </w:r>
      <w:r w:rsidR="007F47E6">
        <w:rPr>
          <w:sz w:val="28"/>
          <w:szCs w:val="28"/>
        </w:rPr>
        <w:t xml:space="preserve">ным программам начального общего, основного общего и среднего общего образования», статьей 14 </w:t>
      </w:r>
      <w:r w:rsidR="00FA1429">
        <w:rPr>
          <w:sz w:val="28"/>
          <w:szCs w:val="28"/>
        </w:rPr>
        <w:t xml:space="preserve"> Федерального закона</w:t>
      </w:r>
      <w:r w:rsidR="007F47E6">
        <w:rPr>
          <w:sz w:val="28"/>
          <w:szCs w:val="28"/>
        </w:rPr>
        <w:t xml:space="preserve"> от 29.12.2012 года № 277-ФЗ «Об образовании в Российской Федерации» на основании решения Сов</w:t>
      </w:r>
      <w:r w:rsidR="007F47E6">
        <w:rPr>
          <w:sz w:val="28"/>
          <w:szCs w:val="28"/>
        </w:rPr>
        <w:t>е</w:t>
      </w:r>
      <w:r w:rsidR="007F47E6">
        <w:rPr>
          <w:sz w:val="28"/>
          <w:szCs w:val="28"/>
        </w:rPr>
        <w:t>та школы (протокол № 3 от 03.10.17)</w:t>
      </w:r>
    </w:p>
    <w:p w:rsidR="000D3ACE" w:rsidRDefault="000D3ACE" w:rsidP="006223D6">
      <w:pPr>
        <w:jc w:val="both"/>
        <w:rPr>
          <w:sz w:val="28"/>
          <w:szCs w:val="28"/>
        </w:rPr>
      </w:pPr>
    </w:p>
    <w:p w:rsidR="006223D6" w:rsidRPr="001812D0" w:rsidRDefault="006223D6" w:rsidP="006223D6">
      <w:pPr>
        <w:jc w:val="both"/>
        <w:rPr>
          <w:b/>
        </w:rPr>
      </w:pPr>
      <w:r w:rsidRPr="001812D0">
        <w:rPr>
          <w:b/>
        </w:rPr>
        <w:t>ПРИКАЗЫВАЮ:</w:t>
      </w:r>
    </w:p>
    <w:p w:rsidR="00281ECE" w:rsidRDefault="00281ECE" w:rsidP="006223D6">
      <w:pPr>
        <w:jc w:val="both"/>
        <w:rPr>
          <w:b/>
          <w:sz w:val="28"/>
          <w:szCs w:val="28"/>
        </w:rPr>
      </w:pPr>
    </w:p>
    <w:p w:rsidR="007F47E6" w:rsidRPr="007F47E6" w:rsidRDefault="007F47E6" w:rsidP="000B56B6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языке образования</w:t>
      </w:r>
      <w:r w:rsidRPr="007F47E6">
        <w:rPr>
          <w:b/>
          <w:i/>
          <w:sz w:val="28"/>
          <w:szCs w:val="28"/>
        </w:rPr>
        <w:t xml:space="preserve"> </w:t>
      </w:r>
      <w:proofErr w:type="gramStart"/>
      <w:r w:rsidRPr="007F47E6">
        <w:rPr>
          <w:sz w:val="28"/>
          <w:szCs w:val="28"/>
        </w:rPr>
        <w:t>обучающихся</w:t>
      </w:r>
      <w:proofErr w:type="gramEnd"/>
      <w:r w:rsidRPr="007F47E6">
        <w:rPr>
          <w:sz w:val="28"/>
          <w:szCs w:val="28"/>
        </w:rPr>
        <w:t xml:space="preserve"> в мун</w:t>
      </w:r>
      <w:r w:rsidRPr="007F47E6">
        <w:rPr>
          <w:sz w:val="28"/>
          <w:szCs w:val="28"/>
        </w:rPr>
        <w:t>и</w:t>
      </w:r>
      <w:r w:rsidRPr="007F47E6">
        <w:rPr>
          <w:sz w:val="28"/>
          <w:szCs w:val="28"/>
        </w:rPr>
        <w:t xml:space="preserve">ципальном бюджетном общеобразовательном учреждении средней общеобразовательной школе № 4 </w:t>
      </w:r>
      <w:proofErr w:type="spellStart"/>
      <w:r w:rsidRPr="007F47E6">
        <w:rPr>
          <w:sz w:val="28"/>
          <w:szCs w:val="28"/>
        </w:rPr>
        <w:t>Невьянского</w:t>
      </w:r>
      <w:proofErr w:type="spellEnd"/>
      <w:r w:rsidRPr="007F47E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Положение о языке образования).</w:t>
      </w:r>
    </w:p>
    <w:p w:rsidR="007F47E6" w:rsidRDefault="007F47E6" w:rsidP="000B56B6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авишниковой Наталье Евгеньевне, ответственной з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 учреждения в сети Интернет, разместить Положение</w:t>
      </w:r>
      <w:r w:rsidR="00FA1429">
        <w:rPr>
          <w:sz w:val="28"/>
          <w:szCs w:val="28"/>
        </w:rPr>
        <w:t xml:space="preserve"> о языке образования</w:t>
      </w:r>
      <w:r w:rsidR="00FA1429" w:rsidRPr="00FA1429">
        <w:rPr>
          <w:sz w:val="28"/>
          <w:szCs w:val="28"/>
        </w:rPr>
        <w:t xml:space="preserve"> </w:t>
      </w:r>
      <w:proofErr w:type="gramStart"/>
      <w:r w:rsidR="00FA1429" w:rsidRPr="007F47E6">
        <w:rPr>
          <w:sz w:val="28"/>
          <w:szCs w:val="28"/>
        </w:rPr>
        <w:t>обучающихся</w:t>
      </w:r>
      <w:proofErr w:type="gramEnd"/>
      <w:r w:rsidR="00FA1429" w:rsidRPr="007F47E6">
        <w:rPr>
          <w:sz w:val="28"/>
          <w:szCs w:val="28"/>
        </w:rPr>
        <w:t xml:space="preserve"> в муниципальном бюджетном о</w:t>
      </w:r>
      <w:r w:rsidR="00FA1429" w:rsidRPr="007F47E6">
        <w:rPr>
          <w:sz w:val="28"/>
          <w:szCs w:val="28"/>
        </w:rPr>
        <w:t>б</w:t>
      </w:r>
      <w:r w:rsidR="00FA1429" w:rsidRPr="007F47E6">
        <w:rPr>
          <w:sz w:val="28"/>
          <w:szCs w:val="28"/>
        </w:rPr>
        <w:t xml:space="preserve">щеобразовательном учреждении средней общеобразовательной школе № 4 </w:t>
      </w:r>
      <w:proofErr w:type="spellStart"/>
      <w:r w:rsidR="00FA1429" w:rsidRPr="007F47E6">
        <w:rPr>
          <w:sz w:val="28"/>
          <w:szCs w:val="28"/>
        </w:rPr>
        <w:t>Невьянского</w:t>
      </w:r>
      <w:proofErr w:type="spellEnd"/>
      <w:r w:rsidR="00FA1429" w:rsidRPr="007F47E6">
        <w:rPr>
          <w:sz w:val="28"/>
          <w:szCs w:val="28"/>
        </w:rPr>
        <w:t xml:space="preserve"> городского округа</w:t>
      </w:r>
      <w:r w:rsidR="00FA1429">
        <w:rPr>
          <w:sz w:val="28"/>
          <w:szCs w:val="28"/>
        </w:rPr>
        <w:t>.</w:t>
      </w:r>
    </w:p>
    <w:p w:rsidR="00644AC8" w:rsidRDefault="00644AC8" w:rsidP="00CA07C1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</w:t>
      </w:r>
      <w:r w:rsidR="00494FCA">
        <w:rPr>
          <w:sz w:val="28"/>
          <w:szCs w:val="28"/>
        </w:rPr>
        <w:t xml:space="preserve">ящего приказа  </w:t>
      </w:r>
      <w:r w:rsidR="00FA1429">
        <w:rPr>
          <w:sz w:val="28"/>
          <w:szCs w:val="28"/>
        </w:rPr>
        <w:t>оставляю за собой.</w:t>
      </w:r>
    </w:p>
    <w:p w:rsidR="00FA1429" w:rsidRDefault="00FA1429" w:rsidP="000D3ACE">
      <w:pPr>
        <w:jc w:val="center"/>
        <w:rPr>
          <w:b/>
        </w:rPr>
      </w:pPr>
    </w:p>
    <w:p w:rsidR="00FA1429" w:rsidRDefault="00FA1429" w:rsidP="000D3ACE">
      <w:pPr>
        <w:jc w:val="center"/>
        <w:rPr>
          <w:b/>
        </w:rPr>
      </w:pPr>
    </w:p>
    <w:p w:rsidR="006223D6" w:rsidRDefault="006223D6" w:rsidP="000D3ACE">
      <w:pPr>
        <w:jc w:val="center"/>
        <w:rPr>
          <w:b/>
        </w:rPr>
      </w:pPr>
      <w:r>
        <w:rPr>
          <w:b/>
        </w:rPr>
        <w:t xml:space="preserve">Руководитель ОУ:         _____________________            </w:t>
      </w:r>
      <w:proofErr w:type="spellStart"/>
      <w:r>
        <w:rPr>
          <w:b/>
        </w:rPr>
        <w:t>С.Г.Колногоров</w:t>
      </w:r>
      <w:proofErr w:type="spellEnd"/>
    </w:p>
    <w:p w:rsidR="008F4162" w:rsidRDefault="005B31EE" w:rsidP="005B31EE">
      <w:pPr>
        <w:jc w:val="center"/>
      </w:pPr>
      <w:r>
        <w:t>(личная подпись)</w:t>
      </w:r>
    </w:p>
    <w:p w:rsidR="00FA1429" w:rsidRDefault="00FA1429" w:rsidP="00A90537">
      <w:pPr>
        <w:tabs>
          <w:tab w:val="left" w:pos="0"/>
        </w:tabs>
        <w:jc w:val="both"/>
      </w:pPr>
    </w:p>
    <w:p w:rsidR="00FA1429" w:rsidRDefault="00FA1429" w:rsidP="00A90537">
      <w:pPr>
        <w:tabs>
          <w:tab w:val="left" w:pos="0"/>
        </w:tabs>
        <w:jc w:val="both"/>
      </w:pPr>
    </w:p>
    <w:p w:rsidR="00417100" w:rsidRDefault="00417100" w:rsidP="00C74616">
      <w:pPr>
        <w:rPr>
          <w:b/>
          <w:sz w:val="20"/>
          <w:szCs w:val="20"/>
          <w:u w:val="single"/>
        </w:rPr>
      </w:pPr>
    </w:p>
    <w:sectPr w:rsidR="00417100" w:rsidSect="00A0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B94"/>
    <w:multiLevelType w:val="hybridMultilevel"/>
    <w:tmpl w:val="C8A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0EE"/>
    <w:multiLevelType w:val="hybridMultilevel"/>
    <w:tmpl w:val="2AE2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143B"/>
    <w:multiLevelType w:val="hybridMultilevel"/>
    <w:tmpl w:val="89700FD2"/>
    <w:lvl w:ilvl="0" w:tplc="E42E5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25195"/>
    <w:multiLevelType w:val="hybridMultilevel"/>
    <w:tmpl w:val="EE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D4548"/>
    <w:multiLevelType w:val="hybridMultilevel"/>
    <w:tmpl w:val="3468D318"/>
    <w:lvl w:ilvl="0" w:tplc="E42E5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7EA2"/>
    <w:multiLevelType w:val="hybridMultilevel"/>
    <w:tmpl w:val="BC42A3B4"/>
    <w:lvl w:ilvl="0" w:tplc="E42E5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3923"/>
    <w:multiLevelType w:val="hybridMultilevel"/>
    <w:tmpl w:val="C35E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1903"/>
    <w:multiLevelType w:val="hybridMultilevel"/>
    <w:tmpl w:val="5BDC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60E"/>
    <w:multiLevelType w:val="hybridMultilevel"/>
    <w:tmpl w:val="AF04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6223D6"/>
    <w:rsid w:val="000158F6"/>
    <w:rsid w:val="000B56B6"/>
    <w:rsid w:val="000C35A4"/>
    <w:rsid w:val="000D3ACE"/>
    <w:rsid w:val="000F0BF5"/>
    <w:rsid w:val="00110118"/>
    <w:rsid w:val="00143955"/>
    <w:rsid w:val="001812D0"/>
    <w:rsid w:val="00183237"/>
    <w:rsid w:val="00195AE8"/>
    <w:rsid w:val="001965B7"/>
    <w:rsid w:val="00242D6C"/>
    <w:rsid w:val="00270C11"/>
    <w:rsid w:val="00281ECE"/>
    <w:rsid w:val="003A025A"/>
    <w:rsid w:val="003D256E"/>
    <w:rsid w:val="003E2475"/>
    <w:rsid w:val="00406721"/>
    <w:rsid w:val="004071E2"/>
    <w:rsid w:val="00417100"/>
    <w:rsid w:val="00426815"/>
    <w:rsid w:val="00473536"/>
    <w:rsid w:val="00494FCA"/>
    <w:rsid w:val="004B3A6F"/>
    <w:rsid w:val="0050037E"/>
    <w:rsid w:val="0056690C"/>
    <w:rsid w:val="005B31EE"/>
    <w:rsid w:val="005D763C"/>
    <w:rsid w:val="006131E0"/>
    <w:rsid w:val="00621C59"/>
    <w:rsid w:val="006223D6"/>
    <w:rsid w:val="00634782"/>
    <w:rsid w:val="00634B8E"/>
    <w:rsid w:val="00644AC8"/>
    <w:rsid w:val="0065016F"/>
    <w:rsid w:val="0066051D"/>
    <w:rsid w:val="00672611"/>
    <w:rsid w:val="00713542"/>
    <w:rsid w:val="00720343"/>
    <w:rsid w:val="00720CCE"/>
    <w:rsid w:val="00735EAF"/>
    <w:rsid w:val="007A6756"/>
    <w:rsid w:val="007D3A34"/>
    <w:rsid w:val="007E4D90"/>
    <w:rsid w:val="007F47E6"/>
    <w:rsid w:val="007F77DE"/>
    <w:rsid w:val="00836EAF"/>
    <w:rsid w:val="00890331"/>
    <w:rsid w:val="008D156E"/>
    <w:rsid w:val="008F4162"/>
    <w:rsid w:val="00900C1C"/>
    <w:rsid w:val="00914FC7"/>
    <w:rsid w:val="009778FC"/>
    <w:rsid w:val="00990E10"/>
    <w:rsid w:val="00996514"/>
    <w:rsid w:val="009C170C"/>
    <w:rsid w:val="009C7F13"/>
    <w:rsid w:val="009E54ED"/>
    <w:rsid w:val="00A01C5B"/>
    <w:rsid w:val="00A238D3"/>
    <w:rsid w:val="00A44712"/>
    <w:rsid w:val="00A654E4"/>
    <w:rsid w:val="00A80DB5"/>
    <w:rsid w:val="00A90537"/>
    <w:rsid w:val="00B042F1"/>
    <w:rsid w:val="00B231A5"/>
    <w:rsid w:val="00B54224"/>
    <w:rsid w:val="00B632CB"/>
    <w:rsid w:val="00BE41B2"/>
    <w:rsid w:val="00BE546C"/>
    <w:rsid w:val="00C6492E"/>
    <w:rsid w:val="00C70C50"/>
    <w:rsid w:val="00C74616"/>
    <w:rsid w:val="00CA07C1"/>
    <w:rsid w:val="00CB2D5D"/>
    <w:rsid w:val="00CC12B4"/>
    <w:rsid w:val="00CD73D4"/>
    <w:rsid w:val="00CE0A61"/>
    <w:rsid w:val="00CF5667"/>
    <w:rsid w:val="00D22024"/>
    <w:rsid w:val="00D46F2A"/>
    <w:rsid w:val="00D74562"/>
    <w:rsid w:val="00D81FC3"/>
    <w:rsid w:val="00DB4CE2"/>
    <w:rsid w:val="00E04664"/>
    <w:rsid w:val="00EB1900"/>
    <w:rsid w:val="00EE3F84"/>
    <w:rsid w:val="00F16C4B"/>
    <w:rsid w:val="00F32555"/>
    <w:rsid w:val="00FA1429"/>
    <w:rsid w:val="00FC1AB0"/>
    <w:rsid w:val="00FE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23D6"/>
    <w:pPr>
      <w:ind w:left="720"/>
      <w:contextualSpacing/>
    </w:pPr>
  </w:style>
  <w:style w:type="table" w:styleId="a5">
    <w:name w:val="Table Grid"/>
    <w:basedOn w:val="a1"/>
    <w:uiPriority w:val="59"/>
    <w:rsid w:val="00FC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E035-E32B-4BAB-AC40-7FBED9F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</cp:lastModifiedBy>
  <cp:revision>51</cp:revision>
  <cp:lastPrinted>2017-10-09T11:40:00Z</cp:lastPrinted>
  <dcterms:created xsi:type="dcterms:W3CDTF">2014-09-02T04:16:00Z</dcterms:created>
  <dcterms:modified xsi:type="dcterms:W3CDTF">2017-10-09T11:40:00Z</dcterms:modified>
</cp:coreProperties>
</file>